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36D170BC"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D0400B">
        <w:rPr>
          <w:rFonts w:ascii="BaltikaLT" w:hAnsi="BaltikaLT"/>
        </w:rPr>
        <w:t>gruodž</w:t>
      </w:r>
      <w:r w:rsidR="00216D25">
        <w:rPr>
          <w:rFonts w:ascii="BaltikaLT" w:hAnsi="BaltikaLT"/>
        </w:rPr>
        <w:t>i</w:t>
      </w:r>
      <w:r w:rsidR="00A46F6E">
        <w:rPr>
          <w:rFonts w:ascii="BaltikaLT" w:hAnsi="BaltikaLT"/>
        </w:rPr>
        <w:t>o</w:t>
      </w:r>
      <w:r w:rsidR="00B1562B">
        <w:rPr>
          <w:rFonts w:ascii="BaltikaLT" w:hAnsi="BaltikaLT"/>
        </w:rPr>
        <w:t xml:space="preserve"> </w:t>
      </w:r>
      <w:r w:rsidR="00A21A7F">
        <w:rPr>
          <w:rFonts w:ascii="BaltikaLT" w:hAnsi="BaltikaLT"/>
        </w:rPr>
        <w:t>11</w:t>
      </w:r>
      <w:bookmarkStart w:id="0" w:name="_GoBack"/>
      <w:bookmarkEnd w:id="0"/>
      <w:r>
        <w:rPr>
          <w:rFonts w:ascii="BaltikaLT" w:hAnsi="BaltikaLT"/>
        </w:rPr>
        <w:t xml:space="preserve"> d. Nr. T1-</w:t>
      </w:r>
      <w:r w:rsidR="00A21A7F">
        <w:rPr>
          <w:rFonts w:ascii="BaltikaLT" w:hAnsi="BaltikaLT"/>
        </w:rPr>
        <w:t>381</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544C87BC" w:rsidR="00227DF6" w:rsidRPr="00FD1FB3" w:rsidRDefault="00642AA8" w:rsidP="00921A74">
      <w:pPr>
        <w:ind w:firstLine="851"/>
        <w:jc w:val="both"/>
      </w:pPr>
      <w:r w:rsidRPr="00F15098">
        <w:t xml:space="preserve">Vadovaudamasi Lietuvos Respublikos vietos savivaldos įstatymo 15 straipsnio 2 dalies 12 punktu, </w:t>
      </w:r>
      <w:r w:rsidR="00F1583C" w:rsidRPr="00F15098">
        <w:t>Lietuvos Respublikos socialinės apsaugos ir darbo minist</w:t>
      </w:r>
      <w:r w:rsidR="00A072D4" w:rsidRPr="00F15098">
        <w:t>ro</w:t>
      </w:r>
      <w:r w:rsidR="00F1583C" w:rsidRPr="00F15098">
        <w:t xml:space="preserve"> 2025 m. </w:t>
      </w:r>
      <w:r w:rsidR="003844CF" w:rsidRPr="00F15098">
        <w:t>lapkrič</w:t>
      </w:r>
      <w:r w:rsidR="00A072D4" w:rsidRPr="00F15098">
        <w:t xml:space="preserve">io </w:t>
      </w:r>
      <w:r w:rsidR="003844CF" w:rsidRPr="00F15098">
        <w:t>25</w:t>
      </w:r>
      <w:r w:rsidR="00F1583C" w:rsidRPr="00F15098">
        <w:t xml:space="preserve"> d. </w:t>
      </w:r>
      <w:r w:rsidR="00CB5BCC" w:rsidRPr="00F15098">
        <w:t xml:space="preserve">įsakymu </w:t>
      </w:r>
      <w:r w:rsidR="00F1583C" w:rsidRPr="00F15098">
        <w:t>Nr. A</w:t>
      </w:r>
      <w:r w:rsidR="00A072D4" w:rsidRPr="00F15098">
        <w:t>1</w:t>
      </w:r>
      <w:r w:rsidR="00F1583C" w:rsidRPr="00F15098">
        <w:t>-</w:t>
      </w:r>
      <w:r w:rsidR="00A072D4" w:rsidRPr="00F15098">
        <w:t>6</w:t>
      </w:r>
      <w:r w:rsidR="003844CF" w:rsidRPr="00F15098">
        <w:t xml:space="preserve">79 </w:t>
      </w:r>
      <w:r w:rsidR="00F1583C" w:rsidRPr="00F15098">
        <w:t>„Dėl Lietuvos Respublikos socia</w:t>
      </w:r>
      <w:r w:rsidR="00174DFA" w:rsidRPr="00F15098">
        <w:t>linės apsaugos ir darbo ministro</w:t>
      </w:r>
      <w:r w:rsidR="00F1583C" w:rsidRPr="00F15098">
        <w:t xml:space="preserve"> 2024 m. gruodžio 2</w:t>
      </w:r>
      <w:r w:rsidR="00174DFA" w:rsidRPr="00F15098">
        <w:t>3</w:t>
      </w:r>
      <w:r w:rsidR="00F1583C" w:rsidRPr="00F15098">
        <w:t xml:space="preserve"> d. </w:t>
      </w:r>
      <w:r w:rsidR="00174DFA" w:rsidRPr="00F15098">
        <w:t xml:space="preserve">įsakymo </w:t>
      </w:r>
      <w:r w:rsidR="00F1583C" w:rsidRPr="00F15098">
        <w:t>Nr. A</w:t>
      </w:r>
      <w:r w:rsidR="00174DFA" w:rsidRPr="00F15098">
        <w:t>1</w:t>
      </w:r>
      <w:r w:rsidR="00F1583C" w:rsidRPr="00F15098">
        <w:t>-</w:t>
      </w:r>
      <w:r w:rsidR="00174DFA" w:rsidRPr="00F15098">
        <w:t>927</w:t>
      </w:r>
      <w:r w:rsidR="00F1583C" w:rsidRPr="00F15098">
        <w:t xml:space="preserve"> „Dėl </w:t>
      </w:r>
      <w:r w:rsidR="00174DFA" w:rsidRPr="00F15098">
        <w:t xml:space="preserve">Lietuvos Respublikos valstybės biudžeto specialių tikslinių dotacijų, skirtų būsto nuomos </w:t>
      </w:r>
      <w:r w:rsidR="00F1583C" w:rsidRPr="00F15098">
        <w:t>ar išperkamosios būsto nuomos mokesčio daliai kompensuoti</w:t>
      </w:r>
      <w:r w:rsidR="00174DFA" w:rsidRPr="00F15098">
        <w:t>,</w:t>
      </w:r>
      <w:r w:rsidR="00F1583C" w:rsidRPr="00F15098">
        <w:t xml:space="preserve"> savivaldybių biudžetams 2025 metais paskirstymo savivaldybių administracijoms </w:t>
      </w:r>
      <w:r w:rsidR="00174DFA" w:rsidRPr="00F15098">
        <w:t xml:space="preserve">ir jų panaudojimo tikslo pasiekimo 2025 metais vertinimo kriterijų </w:t>
      </w:r>
      <w:r w:rsidR="00F1583C" w:rsidRPr="00F15098">
        <w:t>patvirtinimo“ pakeitimo“,</w:t>
      </w:r>
      <w:r w:rsidR="0063745D" w:rsidRPr="00F15098">
        <w:t xml:space="preserve"> </w:t>
      </w:r>
      <w:r w:rsidR="001E7E17" w:rsidRPr="00F15098">
        <w:t xml:space="preserve">Lietuvos Respublikos socialinės apsaugos ir darbo ministro 2025 m. lapkričio 20 d. įsakymu Nr. A1-664 „Dėl Lietuvos Respublikos socialinės apsaugos ir darbo ministro 2024 m. gruodžio 31 d. įsakymo Nr. A1-953 „Dėl Lietuvos Respublikos valstybės biudžeto specialių tikslinių dotacijų savivaldybių biudžetams jaunimo politikos įgyvendinimo funkcijai savivaldybėse užtikrinti 2025 metais paskirstymo savivaldybių administracijoms ir jų panaudojimo tikslo pasiekimo 2025 metais vertinimo kriterijų patvirtinimo“ pakeitimo“, </w:t>
      </w:r>
      <w:r w:rsidR="003B3C9F" w:rsidRPr="00F15098">
        <w:t xml:space="preserve">Lietuvos Respublikos socialinės apsaugos ir darbo ministro 2025 m. </w:t>
      </w:r>
      <w:r w:rsidR="00CA116B" w:rsidRPr="00F15098">
        <w:t>gegužės 20</w:t>
      </w:r>
      <w:r w:rsidR="003B3C9F" w:rsidRPr="00F15098">
        <w:t xml:space="preserve"> d. įsakymu Nr. A1-</w:t>
      </w:r>
      <w:r w:rsidR="00CA116B" w:rsidRPr="00F15098">
        <w:t>284</w:t>
      </w:r>
      <w:r w:rsidR="003B3C9F" w:rsidRPr="00F15098">
        <w:t xml:space="preserve"> „Dėl valstybės vardu pasiskolintų lėšų paskirstymo savivaldybių administracijoms išlaidoms, patirtoms 2025 metų I ketvirtį </w:t>
      </w:r>
      <w:r w:rsidR="00CA116B" w:rsidRPr="00F15098">
        <w:t xml:space="preserve">mokant laidojimo pašalpą pagal </w:t>
      </w:r>
      <w:r w:rsidR="00C55773" w:rsidRPr="00F15098">
        <w:t xml:space="preserve">Lietuvos Respublikos paramos mirties atveju įstatymą ir teikiant </w:t>
      </w:r>
      <w:r w:rsidR="003B3C9F" w:rsidRPr="00F15098">
        <w:t xml:space="preserve">socialinę </w:t>
      </w:r>
      <w:r w:rsidR="00C55773" w:rsidRPr="00F15098">
        <w:t xml:space="preserve">paramą mokiniams pagal </w:t>
      </w:r>
      <w:r w:rsidR="003B3C9F" w:rsidRPr="00F15098">
        <w:t xml:space="preserve">Lietuvos Respublikos </w:t>
      </w:r>
      <w:r w:rsidR="00C55773" w:rsidRPr="00F15098">
        <w:t xml:space="preserve">socialinės paramos mokiniams įstatymą užsieniečiams, </w:t>
      </w:r>
      <w:r w:rsidR="003B3C9F" w:rsidRPr="00F15098">
        <w:t xml:space="preserve">pasitraukusiems iš Ukrainos dėl Rusijos Federacijos karinių veiksmų Ukrainoje, padengti“, </w:t>
      </w:r>
      <w:r w:rsidR="00F92FBA" w:rsidRPr="00F15098">
        <w:t xml:space="preserve">Lietuvos Respublikos socialinės apsaugos ir darbo ministro 2025 m. rugpjūčio 22 d. įsakymu Nr. A1-453 „Dėl valstybės vardu pasiskolintų lėšų paskirstymo savivaldybių administracijoms išlaidoms, patirtoms 2025 metų 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2A342A" w:rsidRPr="00F15098">
        <w:t xml:space="preserve">Lietuvos Respublikos socialinės apsaugos ir darbo ministro 2025 m. lapkričio 10 d. įsakymu Nr. A1-628 „Dėl valstybės vardu pasiskolintų lėšų paskirstymo savivaldybių administracijoms išlaidoms, patirtoms 2025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102E3A" w:rsidRPr="00F15098">
        <w:t xml:space="preserve">Lietuvos Respublikos socialinės apsaugos ir darbo ministro 2025 m. gruodžio 9 d. įsakymu Nr. A1-713 „Dėl valstybės vardu pasiskolintų lėšų paskirstymo savivaldybių administracijoms išlaidoms, patirtoms 2025 metų IV ketvirtį mokant laidojimo pašalpą pagal Lietuvos Respublikos paramos mirties atveju įstatymą ir teikiant socialinę paramą mokiniams pagal Lietuvos Respublikos socialinės paramos mokiniams įstatymą Ukrainos gyventojams, pasitraukusiems iš Ukrainos dėl Rusijos Federacijos karinių veiksmų Ukrainoje, padengti“, </w:t>
      </w:r>
      <w:r w:rsidR="00550BCB" w:rsidRPr="00F15098">
        <w:t xml:space="preserve">Lietuvos Respublikos socialinės apsaugos ir darbo ministro 2025 m. gruodžio 9 d. įsakymu Nr. A1-714 „Dėl valstybės vardu pasiskolintų lėšų paskirstymo savivaldybių administracijoms išlaidoms, patirtoms 2025 metų IV ketvirtį teikiant socialinę pašalpą, būsto šildymo išlaidų, geriamojo vandens išlaidų ir karšto vandens išlaidų kompensacijas, skiriamas vadovaujantis Lietuvos Respublikos piniginės socialinės paramos nepasiturintiems gyventojams įstatymu, Ukrainos gyventojams, pasitraukusiems iš Ukrainos dėl Rusijos Federacijos karinių veiksmų, padengti“, </w:t>
      </w:r>
      <w:r w:rsidR="00227DF6" w:rsidRPr="00F15098">
        <w:t>Kretingos rajono savivaldybės biudžeto sudarymo, vykdym</w:t>
      </w:r>
      <w:r w:rsidR="00227DF6" w:rsidRPr="00FD1FB3">
        <w:t xml:space="preserve">o ir atskaitomybės tvarkos aprašo, </w:t>
      </w:r>
      <w:r w:rsidR="00227DF6" w:rsidRPr="00FD1FB3">
        <w:lastRenderedPageBreak/>
        <w:t>patvirtinto Kretingos rajono savivaldybės tarybos 2023 m. balandžio 27 d. sprendimu Nr. T2-116 „Dėl Kretingos rajono savivaldybės biudžeto sudarymo, vykdymo ir atskaitomybės tvarkos aprašo patvirtinimo“</w:t>
      </w:r>
      <w:r w:rsidR="00835502" w:rsidRPr="00FD1FB3">
        <w:t xml:space="preserve"> (Kretingos rajono savivaldybės tarybos 2024 m. spalio 31 d. sprendimo Nr. T2-355 redakcija)</w:t>
      </w:r>
      <w:r w:rsidR="00227DF6" w:rsidRPr="00FD1FB3">
        <w:t>,</w:t>
      </w:r>
      <w:r w:rsidR="00EB609E" w:rsidRPr="00FD1FB3">
        <w:t xml:space="preserve"> </w:t>
      </w:r>
      <w:r w:rsidR="00835502" w:rsidRPr="00FD1FB3">
        <w:t>51.2, 51</w:t>
      </w:r>
      <w:r w:rsidR="00227DF6" w:rsidRPr="00FD1FB3">
        <w:t>.3</w:t>
      </w:r>
      <w:r w:rsidR="00266578" w:rsidRPr="00FD1FB3">
        <w:t>, 51.5</w:t>
      </w:r>
      <w:r w:rsidR="00227DF6" w:rsidRPr="00FD1FB3">
        <w:t xml:space="preserve"> papunkčiais, Kretingos rajono savivaldybės taryba n u s p r e n d ž i a:</w:t>
      </w:r>
    </w:p>
    <w:p w14:paraId="232D26C8" w14:textId="00FD4ADE" w:rsidR="00B35008" w:rsidRPr="00FD1FB3" w:rsidRDefault="00B35008" w:rsidP="000623E1">
      <w:pPr>
        <w:ind w:firstLine="851"/>
        <w:jc w:val="both"/>
      </w:pPr>
      <w:r w:rsidRPr="00FD1FB3">
        <w:t>1. Pakeisti Kretingos rajono savivaldybės tarybos 202</w:t>
      </w:r>
      <w:r w:rsidR="00C106DF" w:rsidRPr="00FD1FB3">
        <w:t>5</w:t>
      </w:r>
      <w:r w:rsidRPr="00FD1FB3">
        <w:t xml:space="preserve"> m. vasario </w:t>
      </w:r>
      <w:r w:rsidR="00C106DF" w:rsidRPr="00FD1FB3">
        <w:t>20</w:t>
      </w:r>
      <w:r w:rsidRPr="00FD1FB3">
        <w:t xml:space="preserve"> d. sprendimą Nr. T2-3</w:t>
      </w:r>
      <w:r w:rsidR="00C106DF" w:rsidRPr="00FD1FB3">
        <w:t>4</w:t>
      </w:r>
      <w:r w:rsidRPr="00FD1FB3">
        <w:t xml:space="preserve"> „Dėl Kretingos rajono savivaldybės 202</w:t>
      </w:r>
      <w:r w:rsidR="00C106DF" w:rsidRPr="00FD1FB3">
        <w:t>5</w:t>
      </w:r>
      <w:r w:rsidR="002162B0" w:rsidRPr="00FD1FB3">
        <w:t>–</w:t>
      </w:r>
      <w:r w:rsidR="006E62D1" w:rsidRPr="00FD1FB3">
        <w:t>2027</w:t>
      </w:r>
      <w:r w:rsidRPr="00FD1FB3">
        <w:t xml:space="preserve"> metų biudžeto </w:t>
      </w:r>
      <w:r w:rsidR="006E62D1" w:rsidRPr="00FD1FB3">
        <w:t>pa</w:t>
      </w:r>
      <w:r w:rsidRPr="00FD1FB3">
        <w:t xml:space="preserve">tvirtinimo“ (toliau </w:t>
      </w:r>
      <w:r w:rsidR="000E45FE" w:rsidRPr="00FD1FB3">
        <w:t xml:space="preserve">– </w:t>
      </w:r>
      <w:r w:rsidRPr="00FD1FB3">
        <w:t>sprendimas):</w:t>
      </w:r>
    </w:p>
    <w:p w14:paraId="3C1DEF65" w14:textId="3C7F9FB6" w:rsidR="00417527" w:rsidRPr="00FD1FB3" w:rsidRDefault="00AD13C5" w:rsidP="000623E1">
      <w:pPr>
        <w:ind w:firstLine="851"/>
        <w:jc w:val="both"/>
      </w:pPr>
      <w:r w:rsidRPr="00FD1FB3">
        <w:t xml:space="preserve">1.1. </w:t>
      </w:r>
      <w:r w:rsidR="00B35008" w:rsidRPr="00FD1FB3">
        <w:t>pakeisti sprendimo 1</w:t>
      </w:r>
      <w:r w:rsidR="00043280" w:rsidRPr="00FD1FB3">
        <w:t xml:space="preserve"> </w:t>
      </w:r>
      <w:r w:rsidR="00417527" w:rsidRPr="00FD1FB3">
        <w:t>punkt</w:t>
      </w:r>
      <w:r w:rsidR="00043280" w:rsidRPr="00FD1FB3">
        <w:t>ą</w:t>
      </w:r>
      <w:r w:rsidR="00417527" w:rsidRPr="00FD1FB3">
        <w:t xml:space="preserve"> ir jį išdėstyti taip:</w:t>
      </w:r>
    </w:p>
    <w:p w14:paraId="297EC27A" w14:textId="2AE1013C" w:rsidR="00AD13C5" w:rsidRPr="00FD1FB3" w:rsidRDefault="00417527" w:rsidP="000623E1">
      <w:pPr>
        <w:ind w:firstLine="851"/>
        <w:jc w:val="both"/>
      </w:pPr>
      <w:r w:rsidRPr="00FD1FB3">
        <w:t>„1.</w:t>
      </w:r>
      <w:r w:rsidR="00043280" w:rsidRPr="00FD1FB3">
        <w:t xml:space="preserve"> Patvirtinti Kretingos rajono savivaldybės 2025 metų biudžeto </w:t>
      </w:r>
      <w:r w:rsidR="00AD13C5" w:rsidRPr="00FD1FB3">
        <w:t>pajam</w:t>
      </w:r>
      <w:r w:rsidR="00043280" w:rsidRPr="00FD1FB3">
        <w:t>as</w:t>
      </w:r>
      <w:r w:rsidR="00AD13C5" w:rsidRPr="00FD1FB3">
        <w:t xml:space="preserve"> –</w:t>
      </w:r>
      <w:r w:rsidR="00E24E9D" w:rsidRPr="00FD1FB3">
        <w:t xml:space="preserve"> 8</w:t>
      </w:r>
      <w:r w:rsidR="00321D69" w:rsidRPr="00FD1FB3">
        <w:t>9</w:t>
      </w:r>
      <w:r w:rsidR="00DD1D76" w:rsidRPr="00FD1FB3">
        <w:t> </w:t>
      </w:r>
      <w:r w:rsidR="00FD1FB3">
        <w:t>9</w:t>
      </w:r>
      <w:r w:rsidR="00F92305">
        <w:t>45</w:t>
      </w:r>
      <w:r w:rsidR="00E24E9D" w:rsidRPr="00FD1FB3">
        <w:t xml:space="preserve"> </w:t>
      </w:r>
      <w:r w:rsidR="00F92305">
        <w:t>615</w:t>
      </w:r>
      <w:r w:rsidR="00AD13C5" w:rsidRPr="00FD1FB3">
        <w:t xml:space="preserve"> </w:t>
      </w:r>
      <w:proofErr w:type="spellStart"/>
      <w:r w:rsidR="00AD13C5" w:rsidRPr="00FD1FB3">
        <w:t>Eur</w:t>
      </w:r>
      <w:proofErr w:type="spellEnd"/>
      <w:r w:rsidR="00E24E9D" w:rsidRPr="00FD1FB3">
        <w:t xml:space="preserve"> (1 priedas)</w:t>
      </w:r>
      <w:r w:rsidR="00AD13C5" w:rsidRPr="00FD1FB3">
        <w:t xml:space="preserve">, </w:t>
      </w:r>
      <w:r w:rsidR="00E24E9D" w:rsidRPr="00FD1FB3">
        <w:t xml:space="preserve">iš jų 4 756 888 </w:t>
      </w:r>
      <w:proofErr w:type="spellStart"/>
      <w:r w:rsidR="00E24E9D" w:rsidRPr="00FD1FB3">
        <w:t>Eur</w:t>
      </w:r>
      <w:proofErr w:type="spellEnd"/>
      <w:r w:rsidR="00E24E9D" w:rsidRPr="00FD1FB3">
        <w:t xml:space="preserve"> </w:t>
      </w:r>
      <w:r w:rsidR="00AD13C5" w:rsidRPr="00FD1FB3">
        <w:t xml:space="preserve">– </w:t>
      </w:r>
      <w:r w:rsidR="00E24E9D" w:rsidRPr="00FD1FB3">
        <w:t>metų pradžios likutį (4 priedas).“</w:t>
      </w:r>
    </w:p>
    <w:p w14:paraId="4E1DE12F" w14:textId="26EE958A" w:rsidR="008A3379" w:rsidRPr="00FD1FB3" w:rsidRDefault="008A3379" w:rsidP="008A3379">
      <w:pPr>
        <w:ind w:firstLine="851"/>
        <w:jc w:val="both"/>
      </w:pPr>
      <w:r w:rsidRPr="00FD1FB3">
        <w:t>1.2. pakeisti sprendimo 2 punktą ir jį išdėstyti taip:</w:t>
      </w:r>
    </w:p>
    <w:p w14:paraId="7018B1EC" w14:textId="70A4E58A" w:rsidR="008A3379" w:rsidRPr="00FD1FB3" w:rsidRDefault="008A3379" w:rsidP="000623E1">
      <w:pPr>
        <w:ind w:firstLine="851"/>
        <w:jc w:val="both"/>
      </w:pPr>
      <w:r w:rsidRPr="00FD1FB3">
        <w:t>„2. Patvirtinti Kretingos rajono savivaldybės biudžetinių įstaigų 2025 metų pajamas – 2 </w:t>
      </w:r>
      <w:r w:rsidR="00F83509">
        <w:t>209</w:t>
      </w:r>
      <w:r w:rsidRPr="00FD1FB3">
        <w:t> </w:t>
      </w:r>
      <w:r w:rsidR="00F83509">
        <w:t>36</w:t>
      </w:r>
      <w:r w:rsidRPr="00FD1FB3">
        <w:t xml:space="preserve">0 </w:t>
      </w:r>
      <w:proofErr w:type="spellStart"/>
      <w:r w:rsidRPr="00FD1FB3">
        <w:t>Eur</w:t>
      </w:r>
      <w:proofErr w:type="spellEnd"/>
      <w:r w:rsidRPr="00FD1FB3">
        <w:t xml:space="preserve"> (2 priedas).“</w:t>
      </w:r>
    </w:p>
    <w:p w14:paraId="0F943AC9" w14:textId="093B7D82" w:rsidR="00417527" w:rsidRPr="00FD1FB3" w:rsidRDefault="00417527" w:rsidP="000623E1">
      <w:pPr>
        <w:ind w:firstLine="851"/>
        <w:jc w:val="both"/>
      </w:pPr>
      <w:r w:rsidRPr="00FD1FB3">
        <w:t>1.</w:t>
      </w:r>
      <w:r w:rsidR="00C0132A" w:rsidRPr="00FD1FB3">
        <w:t>3</w:t>
      </w:r>
      <w:r w:rsidRPr="00FD1FB3">
        <w:t xml:space="preserve">. pakeisti sprendimo </w:t>
      </w:r>
      <w:r w:rsidR="00E24E9D" w:rsidRPr="00FD1FB3">
        <w:t>3</w:t>
      </w:r>
      <w:r w:rsidRPr="00FD1FB3">
        <w:t xml:space="preserve"> punkt</w:t>
      </w:r>
      <w:r w:rsidR="00E24E9D" w:rsidRPr="00FD1FB3">
        <w:t>ą</w:t>
      </w:r>
      <w:r w:rsidRPr="00FD1FB3">
        <w:t xml:space="preserve"> ir jį išdėstyti taip:</w:t>
      </w:r>
    </w:p>
    <w:p w14:paraId="62186165" w14:textId="01C6584F" w:rsidR="00B7470A" w:rsidRPr="00FD1FB3" w:rsidRDefault="00417527" w:rsidP="000623E1">
      <w:pPr>
        <w:ind w:firstLine="851"/>
        <w:jc w:val="both"/>
      </w:pPr>
      <w:r w:rsidRPr="00FD1FB3">
        <w:t>„</w:t>
      </w:r>
      <w:r w:rsidR="00E24E9D" w:rsidRPr="00FD1FB3">
        <w:t>3</w:t>
      </w:r>
      <w:r w:rsidR="00AD13C5" w:rsidRPr="00FD1FB3">
        <w:t xml:space="preserve">. </w:t>
      </w:r>
      <w:r w:rsidR="00E24E9D" w:rsidRPr="00FD1FB3">
        <w:t xml:space="preserve">Patvirtinti Kretingos rajono savivaldybės 2025 metų biudžeto </w:t>
      </w:r>
      <w:r w:rsidR="00AD13C5" w:rsidRPr="00FD1FB3">
        <w:t>asignavim</w:t>
      </w:r>
      <w:r w:rsidR="00E24E9D" w:rsidRPr="00FD1FB3">
        <w:t>us</w:t>
      </w:r>
      <w:r w:rsidR="00AD13C5" w:rsidRPr="00FD1FB3">
        <w:t xml:space="preserve"> – </w:t>
      </w:r>
      <w:r w:rsidR="00E24E9D" w:rsidRPr="00FD1FB3">
        <w:t>8</w:t>
      </w:r>
      <w:r w:rsidR="00EB1C30" w:rsidRPr="00FD1FB3">
        <w:t>9</w:t>
      </w:r>
      <w:r w:rsidR="00E24E9D" w:rsidRPr="00FD1FB3">
        <w:t> </w:t>
      </w:r>
      <w:r w:rsidR="00116F51">
        <w:t>9</w:t>
      </w:r>
      <w:r w:rsidR="004F46CE">
        <w:t>45</w:t>
      </w:r>
      <w:r w:rsidR="00E24E9D" w:rsidRPr="00FD1FB3">
        <w:t> </w:t>
      </w:r>
      <w:r w:rsidR="004F46CE">
        <w:t>615</w:t>
      </w:r>
      <w:r w:rsidR="00E24E9D" w:rsidRPr="00FD1FB3">
        <w:t xml:space="preserve"> </w:t>
      </w:r>
      <w:proofErr w:type="spellStart"/>
      <w:r w:rsidR="00E24E9D" w:rsidRPr="00FD1FB3">
        <w:t>Eur</w:t>
      </w:r>
      <w:proofErr w:type="spellEnd"/>
      <w:r w:rsidR="00E24E9D" w:rsidRPr="00FD1FB3">
        <w:t xml:space="preserve"> (3 priedas)</w:t>
      </w:r>
      <w:r w:rsidR="00AD13C5" w:rsidRPr="00FD1FB3">
        <w:t>.</w:t>
      </w:r>
      <w:r w:rsidRPr="00FD1FB3">
        <w:t>“</w:t>
      </w:r>
    </w:p>
    <w:p w14:paraId="1DB648A5" w14:textId="44D6EABF" w:rsidR="00B7470A" w:rsidRPr="00FD1FB3" w:rsidRDefault="00417527" w:rsidP="000623E1">
      <w:pPr>
        <w:ind w:firstLine="851"/>
        <w:jc w:val="both"/>
      </w:pPr>
      <w:r w:rsidRPr="00FD1FB3">
        <w:t>1.</w:t>
      </w:r>
      <w:r w:rsidR="00E439E8" w:rsidRPr="00FD1FB3">
        <w:t>4</w:t>
      </w:r>
      <w:r w:rsidRPr="00FD1FB3">
        <w:t>.</w:t>
      </w:r>
      <w:r w:rsidR="00885523" w:rsidRPr="00FD1FB3">
        <w:t xml:space="preserve"> </w:t>
      </w:r>
      <w:r w:rsidRPr="00FD1FB3">
        <w:t xml:space="preserve">pakeisti sprendimo 1, </w:t>
      </w:r>
      <w:r w:rsidR="00977C50" w:rsidRPr="00FD1FB3">
        <w:t xml:space="preserve">2, </w:t>
      </w:r>
      <w:r w:rsidRPr="00FD1FB3">
        <w:t>3</w:t>
      </w:r>
      <w:r w:rsidR="00072A2E" w:rsidRPr="00FD1FB3">
        <w:t xml:space="preserve"> </w:t>
      </w:r>
      <w:r w:rsidRPr="00FD1FB3">
        <w:t xml:space="preserve">priedus ir </w:t>
      </w:r>
      <w:r w:rsidR="00B20D8B" w:rsidRPr="00FD1FB3">
        <w:t>išdėstyti juos nauja redakcija (pridedama).</w:t>
      </w:r>
    </w:p>
    <w:p w14:paraId="7592C650" w14:textId="24702CAC" w:rsidR="00B20D8B" w:rsidRPr="00FD1FB3" w:rsidRDefault="00B20D8B" w:rsidP="00B543E7">
      <w:pPr>
        <w:ind w:firstLine="851"/>
        <w:jc w:val="both"/>
      </w:pPr>
      <w:r w:rsidRPr="00FD1FB3">
        <w:t xml:space="preserve">2. </w:t>
      </w:r>
      <w:r w:rsidR="00072A2E" w:rsidRPr="00FD1FB3">
        <w:t>Pas</w:t>
      </w:r>
      <w:r w:rsidR="00F26E54" w:rsidRPr="00FD1FB3">
        <w:t>kelb</w:t>
      </w:r>
      <w:r w:rsidR="00A419C0" w:rsidRPr="00FD1FB3">
        <w:t>ti šį sprendimą</w:t>
      </w:r>
      <w:r w:rsidR="00F26E54" w:rsidRPr="00FD1FB3">
        <w:t xml:space="preserve"> </w:t>
      </w:r>
      <w:r w:rsidRPr="00FD1FB3">
        <w:t xml:space="preserve">Teisės aktų registre ir </w:t>
      </w:r>
      <w:r w:rsidR="00554E36" w:rsidRPr="00FD1FB3">
        <w:t xml:space="preserve">Kretingos rajono </w:t>
      </w:r>
      <w:r w:rsidRPr="00FD1FB3">
        <w:t>savivaldybės interneto svetainėje.</w:t>
      </w:r>
    </w:p>
    <w:p w14:paraId="7E6E8850" w14:textId="77777777" w:rsidR="00554E36" w:rsidRPr="00FD1FB3" w:rsidRDefault="00554E36" w:rsidP="00B543E7">
      <w:pPr>
        <w:ind w:firstLine="851"/>
        <w:jc w:val="both"/>
      </w:pPr>
    </w:p>
    <w:p w14:paraId="1659A121" w14:textId="77777777" w:rsidR="00AD13C5" w:rsidRPr="00FD1FB3" w:rsidRDefault="00AD13C5" w:rsidP="000623E1">
      <w:pPr>
        <w:jc w:val="both"/>
      </w:pPr>
      <w:r w:rsidRPr="00FD1FB3">
        <w:t>Savivaldybės meras</w:t>
      </w:r>
    </w:p>
    <w:p w14:paraId="6CD9B564" w14:textId="77777777" w:rsidR="003E7493" w:rsidRPr="00FD1FB3" w:rsidRDefault="003E7493" w:rsidP="000623E1">
      <w:pPr>
        <w:jc w:val="both"/>
      </w:pPr>
    </w:p>
    <w:p w14:paraId="5D4AA7B9" w14:textId="77777777" w:rsidR="009B4C50" w:rsidRPr="00FD1FB3" w:rsidRDefault="009B4C50" w:rsidP="000623E1">
      <w:pPr>
        <w:jc w:val="both"/>
      </w:pPr>
    </w:p>
    <w:p w14:paraId="141143F8" w14:textId="77777777" w:rsidR="009B4C50" w:rsidRPr="00FD1FB3" w:rsidRDefault="009B4C50" w:rsidP="000623E1">
      <w:pPr>
        <w:jc w:val="both"/>
      </w:pPr>
    </w:p>
    <w:p w14:paraId="756939D0" w14:textId="77777777" w:rsidR="009B4C50" w:rsidRDefault="009B4C50" w:rsidP="000623E1">
      <w:pPr>
        <w:jc w:val="both"/>
      </w:pPr>
    </w:p>
    <w:p w14:paraId="4E0D082E" w14:textId="77777777" w:rsidR="00812C9A" w:rsidRDefault="00812C9A" w:rsidP="000623E1">
      <w:pPr>
        <w:jc w:val="both"/>
      </w:pPr>
    </w:p>
    <w:p w14:paraId="64FFB9CE" w14:textId="77777777" w:rsidR="00812C9A" w:rsidRDefault="00812C9A" w:rsidP="000623E1">
      <w:pPr>
        <w:jc w:val="both"/>
      </w:pPr>
    </w:p>
    <w:p w14:paraId="4187FFA8" w14:textId="77777777" w:rsidR="00812C9A" w:rsidRDefault="00812C9A" w:rsidP="000623E1">
      <w:pPr>
        <w:jc w:val="both"/>
      </w:pPr>
    </w:p>
    <w:p w14:paraId="1967B87C" w14:textId="77777777" w:rsidR="00812C9A" w:rsidRDefault="00812C9A" w:rsidP="000623E1">
      <w:pPr>
        <w:jc w:val="both"/>
      </w:pPr>
    </w:p>
    <w:p w14:paraId="3B1D2877" w14:textId="77777777" w:rsidR="00812C9A" w:rsidRDefault="00812C9A" w:rsidP="000623E1">
      <w:pPr>
        <w:jc w:val="both"/>
      </w:pPr>
    </w:p>
    <w:p w14:paraId="68A638A4" w14:textId="77777777" w:rsidR="00812C9A" w:rsidRDefault="00812C9A" w:rsidP="000623E1">
      <w:pPr>
        <w:jc w:val="both"/>
      </w:pPr>
    </w:p>
    <w:p w14:paraId="4BD7DC7F" w14:textId="77777777" w:rsidR="00812C9A" w:rsidRDefault="00812C9A" w:rsidP="000623E1">
      <w:pPr>
        <w:jc w:val="both"/>
      </w:pPr>
    </w:p>
    <w:p w14:paraId="3332C3B6" w14:textId="77777777" w:rsidR="00812C9A" w:rsidRDefault="00812C9A" w:rsidP="000623E1">
      <w:pPr>
        <w:jc w:val="both"/>
      </w:pPr>
    </w:p>
    <w:p w14:paraId="3D8AF336" w14:textId="77777777" w:rsidR="00812C9A" w:rsidRDefault="00812C9A" w:rsidP="000623E1">
      <w:pPr>
        <w:jc w:val="both"/>
      </w:pPr>
    </w:p>
    <w:p w14:paraId="16A12D25" w14:textId="77777777" w:rsidR="00812C9A" w:rsidRDefault="00812C9A" w:rsidP="000623E1">
      <w:pPr>
        <w:jc w:val="both"/>
      </w:pPr>
    </w:p>
    <w:p w14:paraId="404DA5B4" w14:textId="77777777" w:rsidR="00812C9A" w:rsidRDefault="00812C9A" w:rsidP="000623E1">
      <w:pPr>
        <w:jc w:val="both"/>
      </w:pPr>
    </w:p>
    <w:p w14:paraId="7DDACC3E" w14:textId="77777777" w:rsidR="00812C9A" w:rsidRDefault="00812C9A" w:rsidP="000623E1">
      <w:pPr>
        <w:jc w:val="both"/>
      </w:pPr>
    </w:p>
    <w:p w14:paraId="4DDA6F44" w14:textId="77777777" w:rsidR="00812C9A" w:rsidRDefault="00812C9A" w:rsidP="000623E1">
      <w:pPr>
        <w:jc w:val="both"/>
      </w:pPr>
    </w:p>
    <w:p w14:paraId="4FEB7093" w14:textId="77777777" w:rsidR="00812C9A" w:rsidRDefault="00812C9A" w:rsidP="000623E1">
      <w:pPr>
        <w:jc w:val="both"/>
      </w:pPr>
    </w:p>
    <w:p w14:paraId="164A8E52" w14:textId="77777777" w:rsidR="00812C9A" w:rsidRDefault="00812C9A" w:rsidP="000623E1">
      <w:pPr>
        <w:jc w:val="both"/>
      </w:pPr>
    </w:p>
    <w:p w14:paraId="4542AE3D" w14:textId="77777777" w:rsidR="00812C9A" w:rsidRDefault="00812C9A" w:rsidP="000623E1">
      <w:pPr>
        <w:jc w:val="both"/>
      </w:pPr>
    </w:p>
    <w:p w14:paraId="2A233AD2" w14:textId="77777777" w:rsidR="00812C9A" w:rsidRDefault="00812C9A" w:rsidP="000623E1">
      <w:pPr>
        <w:jc w:val="both"/>
      </w:pPr>
    </w:p>
    <w:p w14:paraId="249449E8" w14:textId="77777777" w:rsidR="00812C9A" w:rsidRDefault="00812C9A" w:rsidP="000623E1">
      <w:pPr>
        <w:jc w:val="both"/>
      </w:pPr>
    </w:p>
    <w:p w14:paraId="67E404EC" w14:textId="77777777" w:rsidR="00812C9A" w:rsidRDefault="00812C9A" w:rsidP="000623E1">
      <w:pPr>
        <w:jc w:val="both"/>
      </w:pPr>
    </w:p>
    <w:p w14:paraId="319DC20E" w14:textId="77777777" w:rsidR="00812C9A" w:rsidRDefault="00812C9A" w:rsidP="000623E1">
      <w:pPr>
        <w:jc w:val="both"/>
      </w:pPr>
    </w:p>
    <w:p w14:paraId="4E7CE17D" w14:textId="77777777" w:rsidR="00812C9A" w:rsidRDefault="00812C9A" w:rsidP="000623E1">
      <w:pPr>
        <w:jc w:val="both"/>
      </w:pPr>
    </w:p>
    <w:p w14:paraId="37238644" w14:textId="77777777" w:rsidR="00710007" w:rsidRDefault="00710007" w:rsidP="000623E1">
      <w:pPr>
        <w:jc w:val="both"/>
      </w:pPr>
    </w:p>
    <w:p w14:paraId="68E2B8EA" w14:textId="77777777" w:rsidR="00710007" w:rsidRDefault="00710007" w:rsidP="000623E1">
      <w:pPr>
        <w:jc w:val="both"/>
      </w:pPr>
    </w:p>
    <w:p w14:paraId="27E36A4E" w14:textId="77777777" w:rsidR="00812C9A" w:rsidRDefault="00812C9A" w:rsidP="000623E1">
      <w:pPr>
        <w:jc w:val="both"/>
      </w:pPr>
    </w:p>
    <w:p w14:paraId="5A71E968" w14:textId="77777777" w:rsidR="00812C9A" w:rsidRDefault="00812C9A" w:rsidP="000623E1">
      <w:pPr>
        <w:jc w:val="both"/>
      </w:pPr>
    </w:p>
    <w:p w14:paraId="24A09655" w14:textId="77777777" w:rsidR="0011080A" w:rsidRDefault="0011080A" w:rsidP="000623E1">
      <w:pPr>
        <w:rPr>
          <w:rStyle w:val="FontStyle19"/>
          <w:bCs/>
          <w:color w:val="auto"/>
          <w:sz w:val="24"/>
          <w:szCs w:val="24"/>
        </w:rPr>
      </w:pPr>
    </w:p>
    <w:p w14:paraId="6134E1F9" w14:textId="0E8EFC0A" w:rsidR="00A92E24" w:rsidRDefault="0011080A"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A92E24" w:rsidSect="005F1E45">
      <w:headerReference w:type="firs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3513" w14:textId="77777777" w:rsidR="00612189" w:rsidRDefault="00612189">
      <w:r>
        <w:separator/>
      </w:r>
    </w:p>
  </w:endnote>
  <w:endnote w:type="continuationSeparator" w:id="0">
    <w:p w14:paraId="5CB3389B" w14:textId="77777777" w:rsidR="00612189" w:rsidRDefault="0061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6CFA" w14:textId="77777777" w:rsidR="00612189" w:rsidRDefault="00612189">
      <w:r>
        <w:separator/>
      </w:r>
    </w:p>
  </w:footnote>
  <w:footnote w:type="continuationSeparator" w:id="0">
    <w:p w14:paraId="5AE95E4B" w14:textId="77777777" w:rsidR="00612189" w:rsidRDefault="00612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0B51D9C2" w:rsidR="00F92305" w:rsidRPr="004B06D7" w:rsidRDefault="00F92305" w:rsidP="00A92E24">
    <w:pPr>
      <w:pStyle w:val="Antrats"/>
      <w:jc w:val="right"/>
      <w:rPr>
        <w:b/>
      </w:rPr>
    </w:pPr>
    <w:r w:rsidRPr="004B06D7">
      <w:rPr>
        <w:b/>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82"/>
    <w:rsid w:val="00000426"/>
    <w:rsid w:val="00000F09"/>
    <w:rsid w:val="00004C9B"/>
    <w:rsid w:val="00005AC9"/>
    <w:rsid w:val="00007887"/>
    <w:rsid w:val="00010E5C"/>
    <w:rsid w:val="00012661"/>
    <w:rsid w:val="00015704"/>
    <w:rsid w:val="0001731B"/>
    <w:rsid w:val="00017EE4"/>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33"/>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26D"/>
    <w:rsid w:val="000A23B3"/>
    <w:rsid w:val="000A27D6"/>
    <w:rsid w:val="000A2886"/>
    <w:rsid w:val="000A3448"/>
    <w:rsid w:val="000A3922"/>
    <w:rsid w:val="000A3A41"/>
    <w:rsid w:val="000A48D4"/>
    <w:rsid w:val="000B0015"/>
    <w:rsid w:val="000B00CB"/>
    <w:rsid w:val="000B0273"/>
    <w:rsid w:val="000B1CB6"/>
    <w:rsid w:val="000B542C"/>
    <w:rsid w:val="000B6AD4"/>
    <w:rsid w:val="000B7922"/>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2E3A"/>
    <w:rsid w:val="00103881"/>
    <w:rsid w:val="001044FD"/>
    <w:rsid w:val="0010485E"/>
    <w:rsid w:val="0011080A"/>
    <w:rsid w:val="00110F7F"/>
    <w:rsid w:val="001136C2"/>
    <w:rsid w:val="00114190"/>
    <w:rsid w:val="00115548"/>
    <w:rsid w:val="00116F51"/>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059F"/>
    <w:rsid w:val="00171270"/>
    <w:rsid w:val="00171C06"/>
    <w:rsid w:val="0017209B"/>
    <w:rsid w:val="001724A3"/>
    <w:rsid w:val="00172ECC"/>
    <w:rsid w:val="00174DFA"/>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E7E17"/>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6D25"/>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0F2A"/>
    <w:rsid w:val="002A1293"/>
    <w:rsid w:val="002A12DB"/>
    <w:rsid w:val="002A342A"/>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1D69"/>
    <w:rsid w:val="00322CA1"/>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4CF"/>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3C9F"/>
    <w:rsid w:val="003B4522"/>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6CE"/>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04A1"/>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BCB"/>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461"/>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2189"/>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3745D"/>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5524"/>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42CC"/>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0007"/>
    <w:rsid w:val="0071145B"/>
    <w:rsid w:val="0071342F"/>
    <w:rsid w:val="00713A92"/>
    <w:rsid w:val="0071405F"/>
    <w:rsid w:val="00714186"/>
    <w:rsid w:val="007161B2"/>
    <w:rsid w:val="00716889"/>
    <w:rsid w:val="00717BEB"/>
    <w:rsid w:val="007206BF"/>
    <w:rsid w:val="0072195F"/>
    <w:rsid w:val="00724F3E"/>
    <w:rsid w:val="00724F89"/>
    <w:rsid w:val="00725CAB"/>
    <w:rsid w:val="00726FD6"/>
    <w:rsid w:val="00730211"/>
    <w:rsid w:val="007322AB"/>
    <w:rsid w:val="00732CA1"/>
    <w:rsid w:val="00733778"/>
    <w:rsid w:val="00733E07"/>
    <w:rsid w:val="007343D6"/>
    <w:rsid w:val="00734B41"/>
    <w:rsid w:val="00735E09"/>
    <w:rsid w:val="007451D7"/>
    <w:rsid w:val="00745D17"/>
    <w:rsid w:val="00745DD9"/>
    <w:rsid w:val="0075144A"/>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3478"/>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C9A"/>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09A8"/>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043B"/>
    <w:rsid w:val="008B3458"/>
    <w:rsid w:val="008B3996"/>
    <w:rsid w:val="008B447B"/>
    <w:rsid w:val="008B49C1"/>
    <w:rsid w:val="008B54D6"/>
    <w:rsid w:val="008C0E45"/>
    <w:rsid w:val="008C0E6C"/>
    <w:rsid w:val="008C1C63"/>
    <w:rsid w:val="008C210B"/>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3BCA"/>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3F1F"/>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2D4"/>
    <w:rsid w:val="00A07608"/>
    <w:rsid w:val="00A10882"/>
    <w:rsid w:val="00A13023"/>
    <w:rsid w:val="00A15CBF"/>
    <w:rsid w:val="00A15D86"/>
    <w:rsid w:val="00A20B32"/>
    <w:rsid w:val="00A21A7F"/>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7CA"/>
    <w:rsid w:val="00A419C0"/>
    <w:rsid w:val="00A425EA"/>
    <w:rsid w:val="00A42E6F"/>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1D59"/>
    <w:rsid w:val="00B328A5"/>
    <w:rsid w:val="00B32EDF"/>
    <w:rsid w:val="00B35008"/>
    <w:rsid w:val="00B35A33"/>
    <w:rsid w:val="00B35B0D"/>
    <w:rsid w:val="00B3718C"/>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260A"/>
    <w:rsid w:val="00C23AE0"/>
    <w:rsid w:val="00C24B77"/>
    <w:rsid w:val="00C24C4E"/>
    <w:rsid w:val="00C25D17"/>
    <w:rsid w:val="00C25F02"/>
    <w:rsid w:val="00C27A7D"/>
    <w:rsid w:val="00C27B77"/>
    <w:rsid w:val="00C300F9"/>
    <w:rsid w:val="00C3052F"/>
    <w:rsid w:val="00C313B7"/>
    <w:rsid w:val="00C315AC"/>
    <w:rsid w:val="00C34970"/>
    <w:rsid w:val="00C3567E"/>
    <w:rsid w:val="00C36ED6"/>
    <w:rsid w:val="00C376F4"/>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773"/>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5D02"/>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116B"/>
    <w:rsid w:val="00CA2186"/>
    <w:rsid w:val="00CA2855"/>
    <w:rsid w:val="00CA38DA"/>
    <w:rsid w:val="00CA41B5"/>
    <w:rsid w:val="00CA52B5"/>
    <w:rsid w:val="00CA5855"/>
    <w:rsid w:val="00CA7B58"/>
    <w:rsid w:val="00CB11EE"/>
    <w:rsid w:val="00CB187A"/>
    <w:rsid w:val="00CB2433"/>
    <w:rsid w:val="00CB3D28"/>
    <w:rsid w:val="00CB437B"/>
    <w:rsid w:val="00CB5BCC"/>
    <w:rsid w:val="00CB5E93"/>
    <w:rsid w:val="00CB6624"/>
    <w:rsid w:val="00CB7DE1"/>
    <w:rsid w:val="00CC0884"/>
    <w:rsid w:val="00CC0D54"/>
    <w:rsid w:val="00CC1B10"/>
    <w:rsid w:val="00CC1D6E"/>
    <w:rsid w:val="00CC216D"/>
    <w:rsid w:val="00CC2208"/>
    <w:rsid w:val="00CC2F5F"/>
    <w:rsid w:val="00CC3D28"/>
    <w:rsid w:val="00CC5CF5"/>
    <w:rsid w:val="00CC61D3"/>
    <w:rsid w:val="00CC72D2"/>
    <w:rsid w:val="00CD0050"/>
    <w:rsid w:val="00CD1659"/>
    <w:rsid w:val="00CD59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00B"/>
    <w:rsid w:val="00D04C09"/>
    <w:rsid w:val="00D067CA"/>
    <w:rsid w:val="00D06969"/>
    <w:rsid w:val="00D0707A"/>
    <w:rsid w:val="00D07B2F"/>
    <w:rsid w:val="00D104FB"/>
    <w:rsid w:val="00D11565"/>
    <w:rsid w:val="00D125BF"/>
    <w:rsid w:val="00D12EA1"/>
    <w:rsid w:val="00D14802"/>
    <w:rsid w:val="00D15E02"/>
    <w:rsid w:val="00D1689E"/>
    <w:rsid w:val="00D16E89"/>
    <w:rsid w:val="00D17168"/>
    <w:rsid w:val="00D17555"/>
    <w:rsid w:val="00D17DB5"/>
    <w:rsid w:val="00D201FE"/>
    <w:rsid w:val="00D22360"/>
    <w:rsid w:val="00D2272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17C"/>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C30"/>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6535"/>
    <w:rsid w:val="00EF7D4D"/>
    <w:rsid w:val="00F00794"/>
    <w:rsid w:val="00F016EE"/>
    <w:rsid w:val="00F0195B"/>
    <w:rsid w:val="00F0232E"/>
    <w:rsid w:val="00F03E34"/>
    <w:rsid w:val="00F043A7"/>
    <w:rsid w:val="00F04C73"/>
    <w:rsid w:val="00F06E1F"/>
    <w:rsid w:val="00F1046C"/>
    <w:rsid w:val="00F10607"/>
    <w:rsid w:val="00F127FD"/>
    <w:rsid w:val="00F13B1D"/>
    <w:rsid w:val="00F15098"/>
    <w:rsid w:val="00F154FC"/>
    <w:rsid w:val="00F1583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509"/>
    <w:rsid w:val="00F837E4"/>
    <w:rsid w:val="00F84A49"/>
    <w:rsid w:val="00F86397"/>
    <w:rsid w:val="00F863DB"/>
    <w:rsid w:val="00F8650D"/>
    <w:rsid w:val="00F86F02"/>
    <w:rsid w:val="00F9084E"/>
    <w:rsid w:val="00F91937"/>
    <w:rsid w:val="00F92305"/>
    <w:rsid w:val="00F92FBA"/>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1FB3"/>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CBD8A96B-A914-4E84-8CD1-2484040F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E093-505A-46F1-BA84-EFA9859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3510</Words>
  <Characters>200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5501</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117</cp:revision>
  <cp:lastPrinted>2025-12-10T13:33:00Z</cp:lastPrinted>
  <dcterms:created xsi:type="dcterms:W3CDTF">2025-05-02T07:27:00Z</dcterms:created>
  <dcterms:modified xsi:type="dcterms:W3CDTF">2025-12-11T12:38:00Z</dcterms:modified>
</cp:coreProperties>
</file>